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3CBB">
            <w:rPr>
              <w:rFonts w:ascii="Times New Roman" w:hAnsi="Times New Roman" w:cs="Times New Roman"/>
              <w:b/>
              <w:u w:val="single"/>
            </w:rPr>
            <w:t>10/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543CBB">
            <w:rPr>
              <w:rFonts w:ascii="Times New Roman" w:hAnsi="Times New Roman" w:cs="Times New Roman"/>
              <w:b/>
              <w:u w:val="single"/>
            </w:rPr>
            <w:t>FY22 Spencer County Technology Activity Report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5F486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5F486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5F486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17C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5F486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5F486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3CB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5F486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5F486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5F486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5F486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3CB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5F4861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D87659" w:rsidRDefault="00543CBB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The final version of the </w:t>
      </w:r>
      <w:r w:rsidR="00C22AD5">
        <w:rPr>
          <w:sz w:val="20"/>
          <w:szCs w:val="20"/>
        </w:rPr>
        <w:t xml:space="preserve">FY22 </w:t>
      </w:r>
      <w:r>
        <w:rPr>
          <w:sz w:val="20"/>
          <w:szCs w:val="20"/>
        </w:rPr>
        <w:t xml:space="preserve">Spencer County Technology Activity Report is ready to be </w:t>
      </w:r>
      <w:r w:rsidR="00C22AD5">
        <w:rPr>
          <w:sz w:val="20"/>
          <w:szCs w:val="20"/>
        </w:rPr>
        <w:t xml:space="preserve">submitted to KDE for review and determination of the KETS funding offer for our district. It </w:t>
      </w:r>
      <w:r w:rsidR="00C22AD5">
        <w:rPr>
          <w:rFonts w:eastAsia="Times New Roman"/>
        </w:rPr>
        <w:t>requires superintendent, CFO, CIO and board chair signatures (electronically accepted) on the Signature Page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5F486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17C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5F486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7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5F4861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5F4861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1C7499"/>
    <w:rsid w:val="00232F8D"/>
    <w:rsid w:val="0029263B"/>
    <w:rsid w:val="0038707E"/>
    <w:rsid w:val="003A57C1"/>
    <w:rsid w:val="004657AD"/>
    <w:rsid w:val="00543CBB"/>
    <w:rsid w:val="00551836"/>
    <w:rsid w:val="005844AE"/>
    <w:rsid w:val="005F4861"/>
    <w:rsid w:val="007F22C0"/>
    <w:rsid w:val="008A35D3"/>
    <w:rsid w:val="008C4ECD"/>
    <w:rsid w:val="009F33E3"/>
    <w:rsid w:val="00AD1C5B"/>
    <w:rsid w:val="00C22AD5"/>
    <w:rsid w:val="00C420D8"/>
    <w:rsid w:val="00D87659"/>
    <w:rsid w:val="00E317C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E662AB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E662AB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E662AB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160A31"/>
    <w:rsid w:val="00424DBB"/>
    <w:rsid w:val="0045348B"/>
    <w:rsid w:val="008165E8"/>
    <w:rsid w:val="008D5A46"/>
    <w:rsid w:val="00AA76B5"/>
    <w:rsid w:val="00B93FC7"/>
    <w:rsid w:val="00B95A2A"/>
    <w:rsid w:val="00C121CC"/>
    <w:rsid w:val="00C216C1"/>
    <w:rsid w:val="00C31FB5"/>
    <w:rsid w:val="00E6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18B4-98AA-4222-BB36-C05E7602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30T19:00:00Z</cp:lastPrinted>
  <dcterms:created xsi:type="dcterms:W3CDTF">2022-10-05T14:34:00Z</dcterms:created>
  <dcterms:modified xsi:type="dcterms:W3CDTF">2022-10-05T14:34:00Z</dcterms:modified>
</cp:coreProperties>
</file>